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0D58854C" w:rsidR="00472C7D" w:rsidRDefault="00DE1E06"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1</w:t>
      </w:r>
      <w:r w:rsidR="008F6D2E">
        <w:rPr>
          <w:rFonts w:cs="Arial"/>
          <w:b w:val="0"/>
          <w:bCs/>
          <w:sz w:val="18"/>
          <w:szCs w:val="18"/>
          <w:lang w:val="en-GB"/>
        </w:rPr>
        <w:t>/</w:t>
      </w:r>
      <w:r w:rsidR="00B57AEA">
        <w:rPr>
          <w:rFonts w:cs="Arial"/>
          <w:b w:val="0"/>
          <w:bCs/>
          <w:sz w:val="18"/>
          <w:szCs w:val="18"/>
          <w:lang w:val="en-GB"/>
        </w:rPr>
        <w:t>1</w:t>
      </w:r>
      <w:r>
        <w:rPr>
          <w:rFonts w:cs="Arial"/>
          <w:b w:val="0"/>
          <w:bCs/>
          <w:sz w:val="18"/>
          <w:szCs w:val="18"/>
          <w:lang w:val="en-GB"/>
        </w:rPr>
        <w:t>2</w:t>
      </w:r>
      <w:r w:rsidR="008F6D2E">
        <w:rPr>
          <w:rFonts w:cs="Arial"/>
          <w:b w:val="0"/>
          <w:bCs/>
          <w:sz w:val="18"/>
          <w:szCs w:val="18"/>
          <w:lang w:val="en-GB"/>
        </w:rPr>
        <w:t>/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31800B54" w14:textId="59906814" w:rsidR="00DE1E06" w:rsidRPr="00DE1E06" w:rsidRDefault="00DE1E06" w:rsidP="00DE1E06">
      <w:pPr>
        <w:spacing w:after="240"/>
        <w:jc w:val="center"/>
        <w:rPr>
          <w:rFonts w:ascii="Helvetica" w:hAnsi="Helvetica" w:cs="Arial"/>
          <w:b/>
          <w:bCs/>
          <w:sz w:val="40"/>
          <w:szCs w:val="40"/>
          <w:lang w:val="en-US" w:eastAsia="en-US"/>
        </w:rPr>
      </w:pPr>
      <w:proofErr w:type="spellStart"/>
      <w:r w:rsidRPr="00DE1E06">
        <w:rPr>
          <w:rFonts w:ascii="Helvetica" w:hAnsi="Helvetica" w:cs="Arial"/>
          <w:b/>
          <w:bCs/>
          <w:sz w:val="40"/>
          <w:szCs w:val="40"/>
          <w:lang w:val="en-US" w:eastAsia="en-US"/>
        </w:rPr>
        <w:t>NetEnt’s</w:t>
      </w:r>
      <w:proofErr w:type="spellEnd"/>
      <w:r w:rsidRPr="00DE1E06">
        <w:rPr>
          <w:rFonts w:ascii="Helvetica" w:hAnsi="Helvetica" w:cs="Arial"/>
          <w:b/>
          <w:bCs/>
          <w:sz w:val="40"/>
          <w:szCs w:val="40"/>
          <w:lang w:val="en-US" w:eastAsia="en-US"/>
        </w:rPr>
        <w:t xml:space="preserve"> New Wonders of Christmas Set to Light Up the Festive Season</w:t>
      </w:r>
    </w:p>
    <w:p w14:paraId="183F7640" w14:textId="77777777" w:rsidR="00DE1E06" w:rsidRPr="00DE1E06" w:rsidRDefault="00DE1E06" w:rsidP="00DE1E06">
      <w:pPr>
        <w:spacing w:after="240" w:line="360" w:lineRule="auto"/>
        <w:jc w:val="both"/>
        <w:rPr>
          <w:rFonts w:ascii="Helvetica" w:hAnsi="Helvetica"/>
          <w:sz w:val="22"/>
          <w:szCs w:val="22"/>
        </w:rPr>
      </w:pPr>
      <w:proofErr w:type="spellStart"/>
      <w:r w:rsidRPr="00DE1E06">
        <w:rPr>
          <w:rFonts w:ascii="Helvetica" w:hAnsi="Helvetica"/>
          <w:sz w:val="22"/>
          <w:szCs w:val="22"/>
        </w:rPr>
        <w:t>NetEnt</w:t>
      </w:r>
      <w:proofErr w:type="spellEnd"/>
      <w:r w:rsidRPr="00DE1E06">
        <w:rPr>
          <w:rFonts w:ascii="Helvetica" w:hAnsi="Helvetica"/>
          <w:sz w:val="22"/>
          <w:szCs w:val="22"/>
        </w:rPr>
        <w:t xml:space="preserve"> has launched Wonders of Christmas, a wintery video slot where players can find an abundance of glittering gift boxes scattering the reels. As snow starts to fall and the days get shorter, players can enjoy festive features and merry Multipliers in this atmospheric game.</w:t>
      </w:r>
    </w:p>
    <w:p w14:paraId="55A83BD5" w14:textId="77777777" w:rsidR="00DE1E06" w:rsidRPr="00DE1E06" w:rsidRDefault="00DE1E06" w:rsidP="00DE1E06">
      <w:pPr>
        <w:spacing w:after="240" w:line="360" w:lineRule="auto"/>
        <w:jc w:val="both"/>
        <w:rPr>
          <w:rFonts w:ascii="Helvetica" w:hAnsi="Helvetica"/>
          <w:sz w:val="22"/>
          <w:szCs w:val="22"/>
        </w:rPr>
      </w:pPr>
      <w:r w:rsidRPr="00DE1E06">
        <w:rPr>
          <w:rFonts w:ascii="Helvetica" w:hAnsi="Helvetica"/>
          <w:sz w:val="22"/>
          <w:szCs w:val="22"/>
        </w:rPr>
        <w:t>Symbols may match on 20 fixed bet lines on a unique, diamond-shaped five-reel playing area. Magnificent Gift Box scatters place Golden Frames around the positions when they land on the reels. Random Golden Gift Boxes will pulsate and turn into Wilds upon the next spin, spreading across all the touching frames to help complement symbol matches. Furthermore, the Christmas presents also gift points to the players, which fill the golden arch spanning above the reels. Collecting 200 points increases the Multiplier counter by one.</w:t>
      </w:r>
    </w:p>
    <w:p w14:paraId="320C3844" w14:textId="77777777" w:rsidR="00DE1E06" w:rsidRPr="00DE1E06" w:rsidRDefault="00DE1E06" w:rsidP="00DE1E06">
      <w:pPr>
        <w:spacing w:after="240" w:line="360" w:lineRule="auto"/>
        <w:jc w:val="both"/>
        <w:rPr>
          <w:rFonts w:ascii="Helvetica" w:hAnsi="Helvetica"/>
          <w:sz w:val="22"/>
          <w:szCs w:val="22"/>
        </w:rPr>
      </w:pPr>
      <w:r w:rsidRPr="00DE1E06">
        <w:rPr>
          <w:rFonts w:ascii="Helvetica" w:hAnsi="Helvetica"/>
          <w:sz w:val="22"/>
          <w:szCs w:val="22"/>
        </w:rPr>
        <w:t xml:space="preserve">At least three Christmas tree scatters take the player from the snowy storefront to the warmth of the </w:t>
      </w:r>
      <w:proofErr w:type="spellStart"/>
      <w:r w:rsidRPr="00DE1E06">
        <w:rPr>
          <w:rFonts w:ascii="Helvetica" w:hAnsi="Helvetica"/>
          <w:sz w:val="22"/>
          <w:szCs w:val="22"/>
        </w:rPr>
        <w:t>cozy</w:t>
      </w:r>
      <w:proofErr w:type="spellEnd"/>
      <w:r w:rsidRPr="00DE1E06">
        <w:rPr>
          <w:rFonts w:ascii="Helvetica" w:hAnsi="Helvetica"/>
          <w:sz w:val="22"/>
          <w:szCs w:val="22"/>
        </w:rPr>
        <w:t xml:space="preserve"> carpet before the fireplace’s crackling blaze. Snuggling in for Free Spins, players will see the Multipliers enhance all the prizes they may collect in this round, which starts with the Gift Boxes from the main game turning into chocolate coins in golden wrappers. The sweet tokens will spin individually in the positions on the reels, resetting the Free Spins counter to three whenever one lands. The multiplier counter resets when Free Spins end.</w:t>
      </w:r>
    </w:p>
    <w:p w14:paraId="19D75309" w14:textId="6461F689" w:rsidR="00DE1E06" w:rsidRPr="00DE1E06" w:rsidRDefault="00DE1E06" w:rsidP="00DE1E06">
      <w:pPr>
        <w:spacing w:after="240" w:line="360" w:lineRule="auto"/>
        <w:jc w:val="both"/>
        <w:rPr>
          <w:rFonts w:ascii="Helvetica" w:hAnsi="Helvetica"/>
          <w:sz w:val="22"/>
          <w:szCs w:val="22"/>
        </w:rPr>
      </w:pPr>
      <w:proofErr w:type="spellStart"/>
      <w:r>
        <w:rPr>
          <w:rFonts w:ascii="Helvetica" w:hAnsi="Helvetica"/>
          <w:sz w:val="22"/>
          <w:szCs w:val="22"/>
        </w:rPr>
        <w:t>Gionata</w:t>
      </w:r>
      <w:proofErr w:type="spellEnd"/>
      <w:r>
        <w:rPr>
          <w:rFonts w:ascii="Helvetica" w:hAnsi="Helvetica"/>
          <w:sz w:val="22"/>
          <w:szCs w:val="22"/>
        </w:rPr>
        <w:t xml:space="preserve"> La Torre, Chief Executive Office Europe</w:t>
      </w:r>
      <w:r w:rsidRPr="00DE1E06">
        <w:rPr>
          <w:rFonts w:ascii="Helvetica" w:hAnsi="Helvetica"/>
          <w:sz w:val="22"/>
          <w:szCs w:val="22"/>
        </w:rPr>
        <w:t xml:space="preserve"> at Evolution said: “Wonders of Christmas is a sensational seasonal game, evoking a genuinely wintery ambience for a merry gaming experience. The teams have done a great job creating a remarkable atmosphere, complemented by the thrills of spreading Wilds activated by Golden Gift Boxes. Enjoy the serenity of the season with Wonders of Christmas this year.”</w:t>
      </w: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66A7" w14:textId="77777777" w:rsidR="00EE22A9" w:rsidRDefault="00EE22A9">
      <w:r>
        <w:separator/>
      </w:r>
    </w:p>
  </w:endnote>
  <w:endnote w:type="continuationSeparator" w:id="0">
    <w:p w14:paraId="14437005" w14:textId="77777777" w:rsidR="00EE22A9" w:rsidRDefault="00EE22A9">
      <w:r>
        <w:continuationSeparator/>
      </w:r>
    </w:p>
  </w:endnote>
  <w:endnote w:type="continuationNotice" w:id="1">
    <w:p w14:paraId="327031BF" w14:textId="77777777" w:rsidR="00EE22A9" w:rsidRDefault="00EE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1C0F" w14:textId="77777777" w:rsidR="00EE22A9" w:rsidRDefault="00EE22A9">
      <w:r>
        <w:separator/>
      </w:r>
    </w:p>
  </w:footnote>
  <w:footnote w:type="continuationSeparator" w:id="0">
    <w:p w14:paraId="3E3F6EB1" w14:textId="77777777" w:rsidR="00EE22A9" w:rsidRDefault="00EE22A9">
      <w:r>
        <w:continuationSeparator/>
      </w:r>
    </w:p>
  </w:footnote>
  <w:footnote w:type="continuationNotice" w:id="1">
    <w:p w14:paraId="166FB715" w14:textId="77777777" w:rsidR="00EE22A9" w:rsidRDefault="00EE2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6AC3"/>
    <w:rsid w:val="005303A2"/>
    <w:rsid w:val="00532D2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1067F"/>
    <w:rsid w:val="00611204"/>
    <w:rsid w:val="0062508E"/>
    <w:rsid w:val="00631D0D"/>
    <w:rsid w:val="0063493F"/>
    <w:rsid w:val="006445E8"/>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5292"/>
    <w:rsid w:val="0081599C"/>
    <w:rsid w:val="0082163A"/>
    <w:rsid w:val="0084564E"/>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93597"/>
    <w:rsid w:val="009A10DC"/>
    <w:rsid w:val="009A26A5"/>
    <w:rsid w:val="009B22EF"/>
    <w:rsid w:val="009B4384"/>
    <w:rsid w:val="009C1195"/>
    <w:rsid w:val="009C3E0A"/>
    <w:rsid w:val="009C6EF4"/>
    <w:rsid w:val="009D72C8"/>
    <w:rsid w:val="009E0FDF"/>
    <w:rsid w:val="00A07FE0"/>
    <w:rsid w:val="00A10194"/>
    <w:rsid w:val="00A14CAD"/>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2.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4.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Daniel Tweedie</cp:lastModifiedBy>
  <cp:revision>2</cp:revision>
  <dcterms:created xsi:type="dcterms:W3CDTF">2022-11-25T13:38:00Z</dcterms:created>
  <dcterms:modified xsi:type="dcterms:W3CDTF">2022-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